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16974" w14:textId="238E0F2D" w:rsidR="004C6C08" w:rsidRPr="004C6C08" w:rsidRDefault="004C6C08" w:rsidP="004C6C08">
      <w:pPr>
        <w:rPr>
          <w:b/>
          <w:bCs/>
        </w:rPr>
      </w:pPr>
      <w:r w:rsidRPr="004C6C08">
        <w:rPr>
          <w:b/>
          <w:bCs/>
        </w:rPr>
        <w:t>Preparing for Ring Ordering</w:t>
      </w:r>
    </w:p>
    <w:p w14:paraId="6B47622D" w14:textId="77777777" w:rsidR="004C6C08" w:rsidRPr="004C6C08" w:rsidRDefault="004C6C08" w:rsidP="004C6C08">
      <w:pPr>
        <w:numPr>
          <w:ilvl w:val="0"/>
          <w:numId w:val="9"/>
        </w:numPr>
      </w:pPr>
      <w:r w:rsidRPr="004C6C08">
        <w:rPr>
          <w:b/>
          <w:bCs/>
        </w:rPr>
        <w:t>When and Where Can I Order My SHSU Ring In-Person?</w:t>
      </w:r>
    </w:p>
    <w:p w14:paraId="2C8E4CCA" w14:textId="32FC9EE2" w:rsidR="004C6C08" w:rsidRPr="004C6C08" w:rsidRDefault="004C6C08" w:rsidP="004C6C08">
      <w:pPr>
        <w:numPr>
          <w:ilvl w:val="1"/>
          <w:numId w:val="9"/>
        </w:numPr>
      </w:pPr>
      <w:r>
        <w:t xml:space="preserve">Jostens visits campus for Ring Ordering sessions during the Fall, Spring, and Summer terms (6 weeks total). Check for upcoming Ring Ordering dates on the official </w:t>
      </w:r>
      <w:r w:rsidR="72477149">
        <w:t>SHSU Ring</w:t>
      </w:r>
      <w:r>
        <w:t xml:space="preserve"> website.</w:t>
      </w:r>
    </w:p>
    <w:p w14:paraId="6A249F59" w14:textId="77777777" w:rsidR="004C6C08" w:rsidRPr="00EB1E11" w:rsidRDefault="004C6C08" w:rsidP="004C6C08">
      <w:pPr>
        <w:numPr>
          <w:ilvl w:val="0"/>
          <w:numId w:val="9"/>
        </w:numPr>
      </w:pPr>
      <w:r w:rsidRPr="004C6C08">
        <w:rPr>
          <w:b/>
          <w:bCs/>
        </w:rPr>
        <w:t>Why Can’t I Use a Different Ring Provider?</w:t>
      </w:r>
    </w:p>
    <w:p w14:paraId="7DD17FA8" w14:textId="6E018781" w:rsidR="00EB1E11" w:rsidRPr="004C6C08" w:rsidRDefault="00EB1E11" w:rsidP="00DA26AC">
      <w:pPr>
        <w:pStyle w:val="ListParagraph"/>
        <w:numPr>
          <w:ilvl w:val="1"/>
          <w:numId w:val="9"/>
        </w:numPr>
        <w:tabs>
          <w:tab w:val="clear" w:pos="1440"/>
          <w:tab w:val="num" w:pos="1800"/>
        </w:tabs>
      </w:pPr>
      <w:r>
        <w:t xml:space="preserve">The university name and logos are protected by federally registered trademarks. Jostens maintains the exclusive right to use the university’s name and/or marks in the design of a class ring. Therefore, we cannot approve an exception for logos/marks to be used by another jeweler. The benefits of adopting </w:t>
      </w:r>
      <w:r w:rsidR="008252A6">
        <w:t xml:space="preserve">an </w:t>
      </w:r>
      <w:r>
        <w:t xml:space="preserve">official class ring </w:t>
      </w:r>
      <w:r w:rsidR="008252A6">
        <w:t xml:space="preserve">provider </w:t>
      </w:r>
      <w:r>
        <w:t>are as follows:</w:t>
      </w:r>
    </w:p>
    <w:p w14:paraId="1A01FB7E" w14:textId="53B5F1A7" w:rsidR="004C6C08" w:rsidRPr="004C6C08" w:rsidRDefault="004C6C08" w:rsidP="00DA26AC">
      <w:pPr>
        <w:numPr>
          <w:ilvl w:val="2"/>
          <w:numId w:val="9"/>
        </w:numPr>
        <w:tabs>
          <w:tab w:val="clear" w:pos="2160"/>
          <w:tab w:val="num" w:pos="2520"/>
        </w:tabs>
      </w:pPr>
      <w:r w:rsidRPr="004C6C08">
        <w:t>Sam Houston State University (SHSU) has a trademarked agreement with Jostens. This ensures the official design</w:t>
      </w:r>
      <w:r w:rsidR="008252A6">
        <w:t xml:space="preserve">s are </w:t>
      </w:r>
      <w:r w:rsidRPr="004C6C08">
        <w:t>consistently used. The SHSU class ring</w:t>
      </w:r>
      <w:r w:rsidR="00B81CFF">
        <w:t>s</w:t>
      </w:r>
      <w:r w:rsidRPr="004C6C08">
        <w:t xml:space="preserve"> feature:</w:t>
      </w:r>
    </w:p>
    <w:p w14:paraId="7D0B996F" w14:textId="4B39FD47" w:rsidR="00CB3DF1" w:rsidRDefault="00B81CFF" w:rsidP="008252A6">
      <w:pPr>
        <w:pStyle w:val="ListParagraph"/>
        <w:numPr>
          <w:ilvl w:val="3"/>
          <w:numId w:val="9"/>
        </w:numPr>
      </w:pPr>
      <w:r>
        <w:t xml:space="preserve">Each ring </w:t>
      </w:r>
      <w:r w:rsidR="00CB3DF1">
        <w:t xml:space="preserve">is symbolic of Sam Houston State University, and </w:t>
      </w:r>
      <w:r>
        <w:t>their</w:t>
      </w:r>
      <w:r w:rsidR="00CB3DF1">
        <w:t xml:space="preserve"> design</w:t>
      </w:r>
      <w:r w:rsidR="00C36507">
        <w:t>s</w:t>
      </w:r>
      <w:r w:rsidR="00CB3DF1">
        <w:t xml:space="preserve"> </w:t>
      </w:r>
      <w:r w:rsidR="008252A6">
        <w:t>are</w:t>
      </w:r>
      <w:r w:rsidR="00CB3DF1">
        <w:t xml:space="preserve"> approved by a committee of students, faculty, </w:t>
      </w:r>
      <w:r w:rsidR="008252A6">
        <w:t>staff and administration.</w:t>
      </w:r>
      <w:r w:rsidR="00CB3DF1">
        <w:t xml:space="preserve"> </w:t>
      </w:r>
      <w:r w:rsidR="00CB3DF1">
        <w:br/>
      </w:r>
    </w:p>
    <w:p w14:paraId="410A2312" w14:textId="759BD252" w:rsidR="00CB3DF1" w:rsidRDefault="00B81CFF" w:rsidP="008252A6">
      <w:pPr>
        <w:pStyle w:val="ListParagraph"/>
        <w:numPr>
          <w:ilvl w:val="3"/>
          <w:numId w:val="9"/>
        </w:numPr>
      </w:pPr>
      <w:r>
        <w:t xml:space="preserve">All </w:t>
      </w:r>
      <w:r w:rsidR="00CB3DF1">
        <w:t>official</w:t>
      </w:r>
      <w:r>
        <w:t xml:space="preserve"> SHSU</w:t>
      </w:r>
      <w:r w:rsidR="00CB3DF1">
        <w:t xml:space="preserve"> ring</w:t>
      </w:r>
      <w:r>
        <w:t>s</w:t>
      </w:r>
      <w:r w:rsidR="00CB3DF1">
        <w:t xml:space="preserve"> </w:t>
      </w:r>
      <w:r>
        <w:t>are</w:t>
      </w:r>
      <w:r w:rsidR="00CB3DF1">
        <w:t xml:space="preserve"> inscribed with the word “HONOR” symbolic of the ring that Sam Houston’s mother gave him when we went off to battle</w:t>
      </w:r>
      <w:r w:rsidR="008252A6">
        <w:t>.</w:t>
      </w:r>
      <w:r w:rsidR="00CB3DF1">
        <w:br/>
      </w:r>
    </w:p>
    <w:p w14:paraId="753685FD" w14:textId="57F5EAEB" w:rsidR="008252A6" w:rsidRDefault="00CB3DF1" w:rsidP="008252A6">
      <w:pPr>
        <w:pStyle w:val="ListParagraph"/>
        <w:numPr>
          <w:ilvl w:val="3"/>
          <w:numId w:val="9"/>
        </w:numPr>
      </w:pPr>
      <w:r>
        <w:t>The official ring</w:t>
      </w:r>
      <w:r w:rsidR="00B81CFF">
        <w:t>s</w:t>
      </w:r>
      <w:r>
        <w:t xml:space="preserve"> spend</w:t>
      </w:r>
      <w:r w:rsidR="008252A6">
        <w:t xml:space="preserve"> </w:t>
      </w:r>
      <w:r>
        <w:t>the night in Sam Houston’s home on the eve of each ring ceremony</w:t>
      </w:r>
    </w:p>
    <w:p w14:paraId="61B5A6C6" w14:textId="77777777" w:rsidR="00BB485E" w:rsidRPr="004C6C08" w:rsidRDefault="00BB485E" w:rsidP="00DA26AC">
      <w:pPr>
        <w:numPr>
          <w:ilvl w:val="0"/>
          <w:numId w:val="9"/>
        </w:numPr>
        <w:tabs>
          <w:tab w:val="clear" w:pos="720"/>
          <w:tab w:val="num" w:pos="1080"/>
        </w:tabs>
      </w:pPr>
      <w:r w:rsidRPr="004C6C08">
        <w:rPr>
          <w:b/>
          <w:bCs/>
        </w:rPr>
        <w:t xml:space="preserve">How </w:t>
      </w:r>
      <w:r>
        <w:rPr>
          <w:b/>
          <w:bCs/>
        </w:rPr>
        <w:t>do I know which ring fits me</w:t>
      </w:r>
      <w:r w:rsidRPr="004C6C08">
        <w:rPr>
          <w:b/>
          <w:bCs/>
        </w:rPr>
        <w:t>?</w:t>
      </w:r>
    </w:p>
    <w:p w14:paraId="10CBEAED" w14:textId="3D5B22E3" w:rsidR="00BB485E" w:rsidRPr="004C6C08" w:rsidRDefault="00BB485E" w:rsidP="00DA26AC">
      <w:pPr>
        <w:numPr>
          <w:ilvl w:val="1"/>
          <w:numId w:val="9"/>
        </w:numPr>
        <w:tabs>
          <w:tab w:val="clear" w:pos="1440"/>
          <w:tab w:val="num" w:pos="1800"/>
        </w:tabs>
      </w:pPr>
      <w:r w:rsidRPr="004C6C08">
        <w:t xml:space="preserve">Attend the Ring Ordering days in person for </w:t>
      </w:r>
      <w:r>
        <w:t>ring sizi</w:t>
      </w:r>
      <w:r w:rsidR="00B81CFF">
        <w:t>ng and to explore all available designs</w:t>
      </w:r>
      <w:r w:rsidRPr="004C6C08">
        <w:t>.</w:t>
      </w:r>
    </w:p>
    <w:p w14:paraId="37FD675B" w14:textId="3667A170" w:rsidR="004C6C08" w:rsidRPr="004C6C08" w:rsidRDefault="00BB485E" w:rsidP="00DA26AC">
      <w:pPr>
        <w:numPr>
          <w:ilvl w:val="1"/>
          <w:numId w:val="9"/>
        </w:numPr>
        <w:tabs>
          <w:tab w:val="clear" w:pos="1440"/>
          <w:tab w:val="num" w:pos="1800"/>
        </w:tabs>
      </w:pPr>
      <w:r>
        <w:t xml:space="preserve">You can also visit the SHSU Office of Alumni Relations &amp; Annual Giving, where Jostens has </w:t>
      </w:r>
      <w:r w:rsidR="680465FB">
        <w:t xml:space="preserve">some </w:t>
      </w:r>
      <w:r>
        <w:t>rings on display.</w:t>
      </w:r>
    </w:p>
    <w:p w14:paraId="0F72D8B1" w14:textId="77777777" w:rsidR="004C6C08" w:rsidRPr="004C6C08" w:rsidRDefault="004C6C08" w:rsidP="004C6C08">
      <w:pPr>
        <w:rPr>
          <w:b/>
          <w:bCs/>
        </w:rPr>
      </w:pPr>
      <w:r w:rsidRPr="004C6C08">
        <w:rPr>
          <w:b/>
          <w:bCs/>
        </w:rPr>
        <w:t>Eligibility and Requirements</w:t>
      </w:r>
    </w:p>
    <w:p w14:paraId="43EFAE7B" w14:textId="77777777" w:rsidR="004C6C08" w:rsidRPr="004C6C08" w:rsidRDefault="004C6C08" w:rsidP="00DA26AC">
      <w:pPr>
        <w:numPr>
          <w:ilvl w:val="0"/>
          <w:numId w:val="10"/>
        </w:numPr>
        <w:tabs>
          <w:tab w:val="clear" w:pos="720"/>
          <w:tab w:val="num" w:pos="1080"/>
        </w:tabs>
      </w:pPr>
      <w:r w:rsidRPr="004C6C08">
        <w:rPr>
          <w:b/>
          <w:bCs/>
        </w:rPr>
        <w:t>How Many Credit Hours Do I Need to Complete to Order a Ring and Participate in the Ring Ceremony?</w:t>
      </w:r>
    </w:p>
    <w:p w14:paraId="5D0576A7" w14:textId="77777777" w:rsidR="004C6C08" w:rsidRPr="004C6C08" w:rsidRDefault="004C6C08" w:rsidP="00DA26AC">
      <w:pPr>
        <w:numPr>
          <w:ilvl w:val="1"/>
          <w:numId w:val="10"/>
        </w:numPr>
        <w:tabs>
          <w:tab w:val="clear" w:pos="1440"/>
          <w:tab w:val="num" w:pos="1800"/>
        </w:tabs>
      </w:pPr>
      <w:r w:rsidRPr="004C6C08">
        <w:t>You need a minimum of 75 credit hours to be eligible for ordering and participating in the ceremony.</w:t>
      </w:r>
    </w:p>
    <w:p w14:paraId="35A5D9EF" w14:textId="060E48B6" w:rsidR="004C6C08" w:rsidRDefault="004C6C08" w:rsidP="00EA1393">
      <w:pPr>
        <w:ind w:left="1440"/>
        <w:rPr>
          <w:i/>
          <w:iCs/>
        </w:rPr>
      </w:pPr>
      <w:r w:rsidRPr="004C6C08">
        <w:rPr>
          <w:i/>
          <w:iCs/>
        </w:rPr>
        <w:t xml:space="preserve">Note: Master’s and Doctoral </w:t>
      </w:r>
      <w:r w:rsidR="00160F12" w:rsidRPr="004C6C08">
        <w:rPr>
          <w:i/>
          <w:iCs/>
        </w:rPr>
        <w:t>student</w:t>
      </w:r>
      <w:r w:rsidR="00160F12">
        <w:rPr>
          <w:i/>
          <w:iCs/>
        </w:rPr>
        <w:t>s and</w:t>
      </w:r>
      <w:r w:rsidR="008D7BA1">
        <w:rPr>
          <w:i/>
          <w:iCs/>
        </w:rPr>
        <w:t xml:space="preserve"> graduated Alumni</w:t>
      </w:r>
      <w:r w:rsidRPr="004C6C08">
        <w:rPr>
          <w:i/>
          <w:iCs/>
        </w:rPr>
        <w:t xml:space="preserve"> can order their rings at any time.</w:t>
      </w:r>
    </w:p>
    <w:p w14:paraId="1138BAFC" w14:textId="77777777" w:rsidR="00A66591" w:rsidRPr="00A66591" w:rsidRDefault="00A66591" w:rsidP="00A66591">
      <w:pPr>
        <w:ind w:left="720"/>
      </w:pPr>
    </w:p>
    <w:p w14:paraId="1524F9A2" w14:textId="001DC5C5" w:rsidR="003128F7" w:rsidRPr="004C6C08" w:rsidRDefault="003128F7" w:rsidP="00DA26AC">
      <w:pPr>
        <w:numPr>
          <w:ilvl w:val="0"/>
          <w:numId w:val="9"/>
        </w:numPr>
        <w:tabs>
          <w:tab w:val="clear" w:pos="720"/>
          <w:tab w:val="num" w:pos="1080"/>
        </w:tabs>
      </w:pPr>
      <w:r w:rsidRPr="004C6C08">
        <w:rPr>
          <w:b/>
          <w:bCs/>
        </w:rPr>
        <w:lastRenderedPageBreak/>
        <w:t>Can I Attend Ring Ordering Days Even if I Don’t Qualify?</w:t>
      </w:r>
    </w:p>
    <w:p w14:paraId="124C5351" w14:textId="58F50FC1" w:rsidR="003128F7" w:rsidRPr="004C6C08" w:rsidRDefault="003128F7" w:rsidP="00DA26AC">
      <w:pPr>
        <w:numPr>
          <w:ilvl w:val="1"/>
          <w:numId w:val="9"/>
        </w:numPr>
        <w:tabs>
          <w:tab w:val="clear" w:pos="1440"/>
          <w:tab w:val="num" w:pos="1800"/>
        </w:tabs>
      </w:pPr>
      <w:r w:rsidRPr="004C6C08">
        <w:t xml:space="preserve">Yes, you are welcome to attend and get sized for your ring or browse the available ring </w:t>
      </w:r>
      <w:r w:rsidR="00A20A11">
        <w:t xml:space="preserve">designs </w:t>
      </w:r>
      <w:r w:rsidRPr="004C6C08">
        <w:t>and prices to prepare for future ordering.</w:t>
      </w:r>
    </w:p>
    <w:p w14:paraId="36A66391" w14:textId="77777777" w:rsidR="004C6C08" w:rsidRPr="004C6C08" w:rsidRDefault="004C6C08" w:rsidP="00DA26AC">
      <w:pPr>
        <w:numPr>
          <w:ilvl w:val="0"/>
          <w:numId w:val="10"/>
        </w:numPr>
        <w:tabs>
          <w:tab w:val="clear" w:pos="720"/>
          <w:tab w:val="num" w:pos="1080"/>
        </w:tabs>
      </w:pPr>
      <w:r w:rsidRPr="004C6C08">
        <w:rPr>
          <w:b/>
          <w:bCs/>
        </w:rPr>
        <w:t>Can I Order My Ring If I Missed the Ring Ordering Deadline or Purchased During an Off Period?</w:t>
      </w:r>
    </w:p>
    <w:p w14:paraId="28467EEE" w14:textId="77777777" w:rsidR="004C6C08" w:rsidRPr="004C6C08" w:rsidRDefault="004C6C08" w:rsidP="00DA26AC">
      <w:pPr>
        <w:numPr>
          <w:ilvl w:val="1"/>
          <w:numId w:val="10"/>
        </w:numPr>
        <w:tabs>
          <w:tab w:val="clear" w:pos="1440"/>
          <w:tab w:val="num" w:pos="1800"/>
        </w:tabs>
      </w:pPr>
      <w:r w:rsidRPr="004C6C08">
        <w:t>Yes, you can order your ring online at Jostens.com anytime. However, to participate in the Ring Ceremony for that semester, your ring must be ordered before the official deadline. Rings ordered after the deadline will be included in the following semester’s ceremony.</w:t>
      </w:r>
    </w:p>
    <w:p w14:paraId="577F0DE2" w14:textId="1940489F" w:rsidR="004C6C08" w:rsidRPr="004C6C08" w:rsidRDefault="004C6C08" w:rsidP="5B9EE437">
      <w:pPr>
        <w:ind w:left="1440"/>
        <w:rPr>
          <w:i/>
          <w:iCs/>
        </w:rPr>
      </w:pPr>
      <w:r w:rsidRPr="5B9EE437">
        <w:rPr>
          <w:i/>
          <w:iCs/>
        </w:rPr>
        <w:t>If you cannot attend the ceremony, your ring will be mailed after the event.</w:t>
      </w:r>
      <w:r>
        <w:br/>
      </w:r>
    </w:p>
    <w:p w14:paraId="4044731D" w14:textId="77777777" w:rsidR="004C6C08" w:rsidRPr="004C6C08" w:rsidRDefault="004C6C08" w:rsidP="004C6C08">
      <w:pPr>
        <w:rPr>
          <w:b/>
          <w:bCs/>
        </w:rPr>
      </w:pPr>
      <w:r w:rsidRPr="004C6C08">
        <w:rPr>
          <w:b/>
          <w:bCs/>
        </w:rPr>
        <w:t>Ordering and Customization</w:t>
      </w:r>
    </w:p>
    <w:p w14:paraId="1D00FB7A" w14:textId="77777777" w:rsidR="004C6C08" w:rsidRPr="004C6C08" w:rsidRDefault="004C6C08" w:rsidP="00DA26AC">
      <w:pPr>
        <w:numPr>
          <w:ilvl w:val="0"/>
          <w:numId w:val="11"/>
        </w:numPr>
        <w:tabs>
          <w:tab w:val="clear" w:pos="720"/>
          <w:tab w:val="num" w:pos="1080"/>
        </w:tabs>
      </w:pPr>
      <w:r w:rsidRPr="004C6C08">
        <w:rPr>
          <w:b/>
          <w:bCs/>
        </w:rPr>
        <w:t>Can I Customize My Class Ring?</w:t>
      </w:r>
    </w:p>
    <w:p w14:paraId="50BF5B2C" w14:textId="6AD5268A" w:rsidR="004B600C" w:rsidRPr="004B600C" w:rsidRDefault="004C6C08" w:rsidP="00DA26AC">
      <w:pPr>
        <w:numPr>
          <w:ilvl w:val="1"/>
          <w:numId w:val="11"/>
        </w:numPr>
        <w:tabs>
          <w:tab w:val="clear" w:pos="1440"/>
          <w:tab w:val="num" w:pos="1800"/>
        </w:tabs>
      </w:pPr>
      <w:r>
        <w:t xml:space="preserve">Yes! Jostens offers a range of customization options, including different </w:t>
      </w:r>
      <w:r w:rsidR="00A20A11">
        <w:t xml:space="preserve">designs, </w:t>
      </w:r>
      <w:r>
        <w:t>stone colors, metal types, and engravings. You can view these options during the Ring Ordering days or online</w:t>
      </w:r>
      <w:r w:rsidR="00E92091">
        <w:t xml:space="preserve"> at Jostens.com</w:t>
      </w:r>
      <w:r>
        <w:t>.</w:t>
      </w:r>
    </w:p>
    <w:p w14:paraId="5207CE30" w14:textId="5818F6C2" w:rsidR="004C6C08" w:rsidRPr="004C6C08" w:rsidRDefault="004C6C08" w:rsidP="00DA26AC">
      <w:pPr>
        <w:numPr>
          <w:ilvl w:val="0"/>
          <w:numId w:val="11"/>
        </w:numPr>
        <w:tabs>
          <w:tab w:val="clear" w:pos="720"/>
          <w:tab w:val="num" w:pos="1080"/>
        </w:tabs>
      </w:pPr>
      <w:r w:rsidRPr="004C6C08">
        <w:rPr>
          <w:b/>
          <w:bCs/>
        </w:rPr>
        <w:t>How Much Are the Rings?</w:t>
      </w:r>
    </w:p>
    <w:p w14:paraId="107DE028" w14:textId="486A13AA" w:rsidR="004C6C08" w:rsidRPr="004C6C08" w:rsidRDefault="004C6C08" w:rsidP="00DA26AC">
      <w:pPr>
        <w:numPr>
          <w:ilvl w:val="1"/>
          <w:numId w:val="11"/>
        </w:numPr>
        <w:tabs>
          <w:tab w:val="clear" w:pos="1440"/>
          <w:tab w:val="num" w:pos="1800"/>
        </w:tabs>
      </w:pPr>
      <w:r>
        <w:t>Prices vary based on the customization options. For detailed pricing information, visit Jostens.com or consult Jostens representatives during Ring Ordering days.</w:t>
      </w:r>
    </w:p>
    <w:p w14:paraId="34D61DE3" w14:textId="70FA2FD4" w:rsidR="004C6C08" w:rsidRPr="004C6C08" w:rsidRDefault="00D43AC0" w:rsidP="5B9EE437">
      <w:pPr>
        <w:rPr>
          <w:b/>
          <w:bCs/>
        </w:rPr>
      </w:pPr>
      <w:r>
        <w:pict w14:anchorId="3B4A06BA">
          <v:rect id="_x0000_i1025" style="width:0;height:1.5pt" o:hralign="center" o:hrstd="t" o:hr="t" fillcolor="#a0a0a0" stroked="f"/>
        </w:pict>
      </w:r>
      <w:r w:rsidR="61B77C6D" w:rsidRPr="5B9EE437">
        <w:rPr>
          <w:b/>
          <w:bCs/>
        </w:rPr>
        <w:t>General Information</w:t>
      </w:r>
    </w:p>
    <w:p w14:paraId="2D362AC1" w14:textId="77777777" w:rsidR="004C6C08" w:rsidRPr="004C6C08" w:rsidRDefault="61B77C6D" w:rsidP="00DA26AC">
      <w:pPr>
        <w:numPr>
          <w:ilvl w:val="0"/>
          <w:numId w:val="12"/>
        </w:numPr>
        <w:tabs>
          <w:tab w:val="clear" w:pos="720"/>
          <w:tab w:val="num" w:pos="1080"/>
        </w:tabs>
      </w:pPr>
      <w:r w:rsidRPr="5B9EE437">
        <w:rPr>
          <w:b/>
          <w:bCs/>
        </w:rPr>
        <w:t>What Should I Do If I Have an Issue with My Ring (Resizing, Stone Fell Out, etc.)?</w:t>
      </w:r>
    </w:p>
    <w:p w14:paraId="16D13717" w14:textId="3355DFAC" w:rsidR="004C6C08" w:rsidRPr="004C6C08" w:rsidRDefault="61B77C6D" w:rsidP="00DA26AC">
      <w:pPr>
        <w:numPr>
          <w:ilvl w:val="1"/>
          <w:numId w:val="12"/>
        </w:numPr>
        <w:tabs>
          <w:tab w:val="clear" w:pos="1440"/>
          <w:tab w:val="num" w:pos="1800"/>
        </w:tabs>
      </w:pPr>
      <w:r>
        <w:t xml:space="preserve">Contact Jostens for instructions on how to send your ring to the factory for repairs. For warranty and repair information, visit the </w:t>
      </w:r>
      <w:hyperlink r:id="rId6">
        <w:r w:rsidRPr="5B9EE437">
          <w:rPr>
            <w:rStyle w:val="Hyperlink"/>
          </w:rPr>
          <w:t>Jostens warranty page</w:t>
        </w:r>
      </w:hyperlink>
      <w:r>
        <w:t>.</w:t>
      </w:r>
    </w:p>
    <w:p w14:paraId="733B19C9" w14:textId="77777777" w:rsidR="004C6C08" w:rsidRPr="004C6C08" w:rsidRDefault="004C6C08" w:rsidP="004C6C08">
      <w:pPr>
        <w:rPr>
          <w:b/>
          <w:bCs/>
        </w:rPr>
      </w:pPr>
      <w:r w:rsidRPr="004C6C08">
        <w:rPr>
          <w:b/>
          <w:bCs/>
        </w:rPr>
        <w:t>Tips and Tricks</w:t>
      </w:r>
    </w:p>
    <w:p w14:paraId="1D84D4B4" w14:textId="271C3AD3" w:rsidR="004C6C08" w:rsidRPr="0070099B" w:rsidRDefault="0015742C" w:rsidP="00DA26AC">
      <w:pPr>
        <w:numPr>
          <w:ilvl w:val="0"/>
          <w:numId w:val="14"/>
        </w:numPr>
        <w:tabs>
          <w:tab w:val="clear" w:pos="720"/>
          <w:tab w:val="num" w:pos="1080"/>
        </w:tabs>
      </w:pPr>
      <w:r w:rsidRPr="5B9EE437">
        <w:rPr>
          <w:b/>
          <w:bCs/>
        </w:rPr>
        <w:t xml:space="preserve">You can predesign rings </w:t>
      </w:r>
      <w:hyperlink r:id="rId7">
        <w:r w:rsidR="65439F55" w:rsidRPr="5B9EE437">
          <w:rPr>
            <w:rStyle w:val="Hyperlink"/>
            <w:b/>
            <w:bCs/>
          </w:rPr>
          <w:t>online</w:t>
        </w:r>
      </w:hyperlink>
      <w:r w:rsidR="65439F55" w:rsidRPr="5B9EE437">
        <w:rPr>
          <w:b/>
          <w:bCs/>
        </w:rPr>
        <w:t xml:space="preserve"> </w:t>
      </w:r>
      <w:r w:rsidRPr="5B9EE437">
        <w:rPr>
          <w:b/>
          <w:bCs/>
        </w:rPr>
        <w:t xml:space="preserve">and save the </w:t>
      </w:r>
      <w:r w:rsidR="005A7B72" w:rsidRPr="5B9EE437">
        <w:rPr>
          <w:b/>
          <w:bCs/>
        </w:rPr>
        <w:t>design</w:t>
      </w:r>
    </w:p>
    <w:p w14:paraId="5C0896CA" w14:textId="51ADAEC5" w:rsidR="0070099B" w:rsidRPr="006618FA" w:rsidRDefault="0070099B" w:rsidP="00DA26AC">
      <w:pPr>
        <w:numPr>
          <w:ilvl w:val="1"/>
          <w:numId w:val="14"/>
        </w:numPr>
        <w:tabs>
          <w:tab w:val="clear" w:pos="1440"/>
          <w:tab w:val="num" w:pos="1800"/>
        </w:tabs>
      </w:pPr>
      <w:r w:rsidRPr="006618FA">
        <w:t xml:space="preserve">Allows </w:t>
      </w:r>
      <w:r w:rsidR="002C7251" w:rsidRPr="006618FA">
        <w:t xml:space="preserve">you to </w:t>
      </w:r>
      <w:r w:rsidR="0054285F" w:rsidRPr="006618FA">
        <w:t>compare prices</w:t>
      </w:r>
      <w:r w:rsidR="006618FA" w:rsidRPr="006618FA">
        <w:t>, share the link, and ease of ordering day of.</w:t>
      </w:r>
    </w:p>
    <w:p w14:paraId="7CB9EFA8" w14:textId="77777777" w:rsidR="00C2237F" w:rsidRPr="00DA26AC" w:rsidRDefault="00C2237F" w:rsidP="00DA26AC">
      <w:pPr>
        <w:pStyle w:val="ListParagraph"/>
        <w:numPr>
          <w:ilvl w:val="0"/>
          <w:numId w:val="14"/>
        </w:numPr>
        <w:rPr>
          <w:b/>
          <w:bCs/>
        </w:rPr>
      </w:pPr>
      <w:r w:rsidRPr="00DA26AC">
        <w:rPr>
          <w:b/>
          <w:bCs/>
        </w:rPr>
        <w:t>Benefits of Attending In-Person Ring Ordering Sessions</w:t>
      </w:r>
    </w:p>
    <w:p w14:paraId="042BEB8F" w14:textId="77777777" w:rsidR="00C2237F" w:rsidRPr="004C6C08" w:rsidRDefault="00C2237F" w:rsidP="00DA26AC">
      <w:pPr>
        <w:numPr>
          <w:ilvl w:val="1"/>
          <w:numId w:val="14"/>
        </w:numPr>
        <w:tabs>
          <w:tab w:val="clear" w:pos="1440"/>
        </w:tabs>
      </w:pPr>
      <w:r w:rsidRPr="004C6C08">
        <w:rPr>
          <w:b/>
          <w:bCs/>
        </w:rPr>
        <w:t>Personal Assistance</w:t>
      </w:r>
      <w:r w:rsidRPr="004C6C08">
        <w:t>: Meet with Jostens representatives in person for detailed assistance.</w:t>
      </w:r>
    </w:p>
    <w:p w14:paraId="23F8733D" w14:textId="77777777" w:rsidR="00C2237F" w:rsidRPr="004C6C08" w:rsidRDefault="00C2237F" w:rsidP="00DA26AC">
      <w:pPr>
        <w:numPr>
          <w:ilvl w:val="1"/>
          <w:numId w:val="14"/>
        </w:numPr>
      </w:pPr>
      <w:r w:rsidRPr="004C6C08">
        <w:rPr>
          <w:b/>
          <w:bCs/>
        </w:rPr>
        <w:t>Get Sized</w:t>
      </w:r>
      <w:r w:rsidRPr="004C6C08">
        <w:t>: Ensure you select the perfect fit for your class ring.</w:t>
      </w:r>
    </w:p>
    <w:p w14:paraId="0D69BE09" w14:textId="77777777" w:rsidR="00C2237F" w:rsidRDefault="00C2237F" w:rsidP="00DA26AC">
      <w:pPr>
        <w:numPr>
          <w:ilvl w:val="1"/>
          <w:numId w:val="14"/>
        </w:numPr>
      </w:pPr>
      <w:r w:rsidRPr="004C6C08">
        <w:rPr>
          <w:b/>
          <w:bCs/>
        </w:rPr>
        <w:t>Explore Options</w:t>
      </w:r>
      <w:r w:rsidRPr="004C6C08">
        <w:t>: View the various designs and customization options available for your ring.</w:t>
      </w:r>
    </w:p>
    <w:p w14:paraId="2ADBF70C" w14:textId="2F1A95A5" w:rsidR="005C1C0A" w:rsidRPr="00A66591" w:rsidRDefault="00C2237F" w:rsidP="00A20A11">
      <w:pPr>
        <w:numPr>
          <w:ilvl w:val="1"/>
          <w:numId w:val="14"/>
        </w:numPr>
      </w:pPr>
      <w:r w:rsidRPr="5B9EE437">
        <w:rPr>
          <w:b/>
          <w:bCs/>
        </w:rPr>
        <w:t>Discounts</w:t>
      </w:r>
      <w:r>
        <w:t>: Jostens provides a discount for ordering in</w:t>
      </w:r>
      <w:r w:rsidR="1782F731">
        <w:t>-</w:t>
      </w:r>
      <w:r>
        <w:t>person on designated days</w:t>
      </w:r>
    </w:p>
    <w:p w14:paraId="67DA4D52" w14:textId="3F333744" w:rsidR="00A20A11" w:rsidRPr="004C6C08" w:rsidRDefault="00A20A11" w:rsidP="00DA26AC">
      <w:pPr>
        <w:pStyle w:val="ListParagraph"/>
        <w:numPr>
          <w:ilvl w:val="0"/>
          <w:numId w:val="17"/>
        </w:numPr>
      </w:pPr>
      <w:r w:rsidRPr="00DA26AC">
        <w:rPr>
          <w:b/>
          <w:bCs/>
        </w:rPr>
        <w:lastRenderedPageBreak/>
        <w:t>Can I switch from the Traditional Ring to one of the new ring designs</w:t>
      </w:r>
    </w:p>
    <w:p w14:paraId="44A2FDCE" w14:textId="77777777" w:rsidR="00B72D7F" w:rsidRDefault="00F34070" w:rsidP="00B72D7F">
      <w:pPr>
        <w:pStyle w:val="ListParagraph"/>
        <w:numPr>
          <w:ilvl w:val="1"/>
          <w:numId w:val="17"/>
        </w:numPr>
      </w:pPr>
      <w:r w:rsidRPr="00F34070">
        <w:t>Yes you can! You may trade in your current SHSU Ring for a different style or metal. A labor fee of $100, plus shipping and handling is required. If the new ring costs more, based on metal selection, stone choice, etc., you will be charged for the difference.  </w:t>
      </w:r>
    </w:p>
    <w:p w14:paraId="59FE5DC5" w14:textId="77777777" w:rsidR="00B72D7F" w:rsidRDefault="00F34070" w:rsidP="00B72D7F">
      <w:pPr>
        <w:pStyle w:val="ListParagraph"/>
        <w:numPr>
          <w:ilvl w:val="1"/>
          <w:numId w:val="17"/>
        </w:numPr>
      </w:pPr>
      <w:r w:rsidRPr="00F34070">
        <w:t>To begin the process, please call Jostens Customer Service - they will verify any cost differences, place the new order, and inform you on the next steps.</w:t>
      </w:r>
    </w:p>
    <w:p w14:paraId="18D98186" w14:textId="224B96D5" w:rsidR="006E007F" w:rsidRPr="00D43AC0" w:rsidRDefault="006E007F" w:rsidP="00D43AC0">
      <w:pPr>
        <w:pStyle w:val="ListParagraph"/>
        <w:numPr>
          <w:ilvl w:val="0"/>
          <w:numId w:val="17"/>
        </w:numPr>
        <w:rPr>
          <w:b/>
          <w:bCs/>
        </w:rPr>
      </w:pPr>
      <w:r w:rsidRPr="00D43AC0">
        <w:rPr>
          <w:b/>
          <w:bCs/>
        </w:rPr>
        <w:t>If I purchase one of the new ring designs</w:t>
      </w:r>
      <w:r w:rsidR="00D43AC0" w:rsidRPr="00D43AC0">
        <w:rPr>
          <w:b/>
          <w:bCs/>
        </w:rPr>
        <w:t>,</w:t>
      </w:r>
      <w:r w:rsidRPr="00D43AC0">
        <w:rPr>
          <w:b/>
          <w:bCs/>
        </w:rPr>
        <w:t xml:space="preserve"> am I still eligible to participate in the Ring Ceremony? </w:t>
      </w:r>
    </w:p>
    <w:p w14:paraId="124BA439" w14:textId="3A2FD20F" w:rsidR="00DA26AC" w:rsidRPr="006E007F" w:rsidRDefault="00DA26AC" w:rsidP="006E007F">
      <w:pPr>
        <w:pStyle w:val="ListParagraph"/>
        <w:numPr>
          <w:ilvl w:val="0"/>
          <w:numId w:val="21"/>
        </w:numPr>
        <w:rPr>
          <w:b/>
          <w:bCs/>
        </w:rPr>
      </w:pPr>
      <w:r w:rsidRPr="006E007F">
        <w:t>Yes, students</w:t>
      </w:r>
      <w:r w:rsidR="006E007F">
        <w:t xml:space="preserve"> who purchase any of the Official SHSU Rings</w:t>
      </w:r>
      <w:r w:rsidR="00B77919">
        <w:t>,</w:t>
      </w:r>
      <w:r w:rsidR="006E007F">
        <w:t xml:space="preserve"> from Jostens the official SHSU ring provider</w:t>
      </w:r>
      <w:r w:rsidR="00B77919">
        <w:t>,</w:t>
      </w:r>
      <w:r w:rsidR="006E007F">
        <w:t xml:space="preserve"> </w:t>
      </w:r>
      <w:r w:rsidR="00B77919">
        <w:t>are eligible to participate in the SHSU Ring Ceremony.</w:t>
      </w:r>
      <w:r w:rsidR="006E007F">
        <w:br/>
      </w:r>
    </w:p>
    <w:p w14:paraId="2F9D73F7" w14:textId="77777777" w:rsidR="004C6C08" w:rsidRPr="00065102" w:rsidRDefault="004C6C08" w:rsidP="00E4691F"/>
    <w:p w14:paraId="192A74E5" w14:textId="434CFF72" w:rsidR="00D433AA" w:rsidRDefault="00D433AA" w:rsidP="006B0344"/>
    <w:sectPr w:rsidR="00D43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C1F"/>
    <w:multiLevelType w:val="multilevel"/>
    <w:tmpl w:val="651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803B8"/>
    <w:multiLevelType w:val="multilevel"/>
    <w:tmpl w:val="AE9C3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B66BF"/>
    <w:multiLevelType w:val="multilevel"/>
    <w:tmpl w:val="A192D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262D3"/>
    <w:multiLevelType w:val="multilevel"/>
    <w:tmpl w:val="2ECE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00AB8"/>
    <w:multiLevelType w:val="multilevel"/>
    <w:tmpl w:val="DB2C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E775E"/>
    <w:multiLevelType w:val="hybridMultilevel"/>
    <w:tmpl w:val="53123F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4C3922"/>
    <w:multiLevelType w:val="hybridMultilevel"/>
    <w:tmpl w:val="F5649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0623C2"/>
    <w:multiLevelType w:val="multilevel"/>
    <w:tmpl w:val="A192D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8542B"/>
    <w:multiLevelType w:val="multilevel"/>
    <w:tmpl w:val="A192D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AC7378"/>
    <w:multiLevelType w:val="multilevel"/>
    <w:tmpl w:val="A192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A366D5"/>
    <w:multiLevelType w:val="multilevel"/>
    <w:tmpl w:val="A192D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2A6C7F"/>
    <w:multiLevelType w:val="hybridMultilevel"/>
    <w:tmpl w:val="2796F0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53BA0"/>
    <w:multiLevelType w:val="multilevel"/>
    <w:tmpl w:val="A192D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50E7D"/>
    <w:multiLevelType w:val="multilevel"/>
    <w:tmpl w:val="A192D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416C9"/>
    <w:multiLevelType w:val="multilevel"/>
    <w:tmpl w:val="A192D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71001"/>
    <w:multiLevelType w:val="multilevel"/>
    <w:tmpl w:val="5774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3207DA"/>
    <w:multiLevelType w:val="multilevel"/>
    <w:tmpl w:val="CA22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270987"/>
    <w:multiLevelType w:val="hybridMultilevel"/>
    <w:tmpl w:val="A50A181E"/>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3E69FF"/>
    <w:multiLevelType w:val="multilevel"/>
    <w:tmpl w:val="A192D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847889"/>
    <w:multiLevelType w:val="hybridMultilevel"/>
    <w:tmpl w:val="1BEA1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55F56"/>
    <w:multiLevelType w:val="multilevel"/>
    <w:tmpl w:val="A192D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2939163">
    <w:abstractNumId w:val="14"/>
  </w:num>
  <w:num w:numId="2" w16cid:durableId="1843232310">
    <w:abstractNumId w:val="1"/>
  </w:num>
  <w:num w:numId="3" w16cid:durableId="1454321609">
    <w:abstractNumId w:val="3"/>
  </w:num>
  <w:num w:numId="4" w16cid:durableId="1820265624">
    <w:abstractNumId w:val="15"/>
  </w:num>
  <w:num w:numId="5" w16cid:durableId="428430491">
    <w:abstractNumId w:val="16"/>
  </w:num>
  <w:num w:numId="6" w16cid:durableId="2137526650">
    <w:abstractNumId w:val="0"/>
  </w:num>
  <w:num w:numId="7" w16cid:durableId="1587762267">
    <w:abstractNumId w:val="4"/>
  </w:num>
  <w:num w:numId="8" w16cid:durableId="475993491">
    <w:abstractNumId w:val="9"/>
  </w:num>
  <w:num w:numId="9" w16cid:durableId="228031171">
    <w:abstractNumId w:val="13"/>
  </w:num>
  <w:num w:numId="10" w16cid:durableId="476605297">
    <w:abstractNumId w:val="18"/>
  </w:num>
  <w:num w:numId="11" w16cid:durableId="104084677">
    <w:abstractNumId w:val="7"/>
  </w:num>
  <w:num w:numId="12" w16cid:durableId="1322540343">
    <w:abstractNumId w:val="8"/>
  </w:num>
  <w:num w:numId="13" w16cid:durableId="1489781339">
    <w:abstractNumId w:val="10"/>
  </w:num>
  <w:num w:numId="14" w16cid:durableId="773132932">
    <w:abstractNumId w:val="12"/>
  </w:num>
  <w:num w:numId="15" w16cid:durableId="654337878">
    <w:abstractNumId w:val="2"/>
  </w:num>
  <w:num w:numId="16" w16cid:durableId="260262352">
    <w:abstractNumId w:val="20"/>
  </w:num>
  <w:num w:numId="17" w16cid:durableId="292176002">
    <w:abstractNumId w:val="19"/>
  </w:num>
  <w:num w:numId="18" w16cid:durableId="600182586">
    <w:abstractNumId w:val="11"/>
  </w:num>
  <w:num w:numId="19" w16cid:durableId="982394790">
    <w:abstractNumId w:val="17"/>
  </w:num>
  <w:num w:numId="20" w16cid:durableId="2141915632">
    <w:abstractNumId w:val="6"/>
  </w:num>
  <w:num w:numId="21" w16cid:durableId="1161041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7ED568"/>
    <w:rsid w:val="000028ED"/>
    <w:rsid w:val="000033DF"/>
    <w:rsid w:val="00021EDC"/>
    <w:rsid w:val="000258A8"/>
    <w:rsid w:val="0005408C"/>
    <w:rsid w:val="0006169B"/>
    <w:rsid w:val="00065102"/>
    <w:rsid w:val="00086984"/>
    <w:rsid w:val="00095FBD"/>
    <w:rsid w:val="00097DCE"/>
    <w:rsid w:val="000A38B7"/>
    <w:rsid w:val="000B689A"/>
    <w:rsid w:val="000D307A"/>
    <w:rsid w:val="000D5216"/>
    <w:rsid w:val="000D7230"/>
    <w:rsid w:val="000E1D35"/>
    <w:rsid w:val="000E5A91"/>
    <w:rsid w:val="000F24EF"/>
    <w:rsid w:val="001005ED"/>
    <w:rsid w:val="00103997"/>
    <w:rsid w:val="00114BCB"/>
    <w:rsid w:val="001200E5"/>
    <w:rsid w:val="001406FE"/>
    <w:rsid w:val="0015676B"/>
    <w:rsid w:val="0015742C"/>
    <w:rsid w:val="00160F12"/>
    <w:rsid w:val="00164F4A"/>
    <w:rsid w:val="001A1C7B"/>
    <w:rsid w:val="001A477D"/>
    <w:rsid w:val="001B3E46"/>
    <w:rsid w:val="001C6E49"/>
    <w:rsid w:val="001D2086"/>
    <w:rsid w:val="001D46D8"/>
    <w:rsid w:val="001E09E5"/>
    <w:rsid w:val="001F4E18"/>
    <w:rsid w:val="002075B9"/>
    <w:rsid w:val="00212B7B"/>
    <w:rsid w:val="002236F1"/>
    <w:rsid w:val="002306FF"/>
    <w:rsid w:val="00230C46"/>
    <w:rsid w:val="002334AB"/>
    <w:rsid w:val="00236223"/>
    <w:rsid w:val="00237F0D"/>
    <w:rsid w:val="002409B2"/>
    <w:rsid w:val="0024523B"/>
    <w:rsid w:val="002452B7"/>
    <w:rsid w:val="00252696"/>
    <w:rsid w:val="0025435B"/>
    <w:rsid w:val="00254D9E"/>
    <w:rsid w:val="002554D3"/>
    <w:rsid w:val="002747E3"/>
    <w:rsid w:val="0028621D"/>
    <w:rsid w:val="002926F6"/>
    <w:rsid w:val="00297135"/>
    <w:rsid w:val="002A5FD7"/>
    <w:rsid w:val="002A795A"/>
    <w:rsid w:val="002C7251"/>
    <w:rsid w:val="002D3141"/>
    <w:rsid w:val="002E2472"/>
    <w:rsid w:val="002E6364"/>
    <w:rsid w:val="002F3CAD"/>
    <w:rsid w:val="00302684"/>
    <w:rsid w:val="00303E6B"/>
    <w:rsid w:val="0031166F"/>
    <w:rsid w:val="003128F7"/>
    <w:rsid w:val="00320FB6"/>
    <w:rsid w:val="00323883"/>
    <w:rsid w:val="00330B84"/>
    <w:rsid w:val="00331136"/>
    <w:rsid w:val="003337FF"/>
    <w:rsid w:val="00336581"/>
    <w:rsid w:val="00343E9B"/>
    <w:rsid w:val="00361A9E"/>
    <w:rsid w:val="00374C18"/>
    <w:rsid w:val="003755BF"/>
    <w:rsid w:val="003855D7"/>
    <w:rsid w:val="00395D59"/>
    <w:rsid w:val="0039710A"/>
    <w:rsid w:val="003A159D"/>
    <w:rsid w:val="003C706A"/>
    <w:rsid w:val="003D6567"/>
    <w:rsid w:val="003E31FE"/>
    <w:rsid w:val="003E33BF"/>
    <w:rsid w:val="003F02EE"/>
    <w:rsid w:val="003F0CBD"/>
    <w:rsid w:val="003F1123"/>
    <w:rsid w:val="003F2727"/>
    <w:rsid w:val="003F5C7E"/>
    <w:rsid w:val="00416C9D"/>
    <w:rsid w:val="004259ED"/>
    <w:rsid w:val="00445F24"/>
    <w:rsid w:val="00466777"/>
    <w:rsid w:val="004716EC"/>
    <w:rsid w:val="004912BD"/>
    <w:rsid w:val="004A5BF7"/>
    <w:rsid w:val="004B600C"/>
    <w:rsid w:val="004C6C08"/>
    <w:rsid w:val="004D0F78"/>
    <w:rsid w:val="004D3892"/>
    <w:rsid w:val="004E0760"/>
    <w:rsid w:val="004F011D"/>
    <w:rsid w:val="004F5BF8"/>
    <w:rsid w:val="0050555A"/>
    <w:rsid w:val="0051186F"/>
    <w:rsid w:val="005119C3"/>
    <w:rsid w:val="00521D8C"/>
    <w:rsid w:val="00541CE2"/>
    <w:rsid w:val="0054285F"/>
    <w:rsid w:val="0055530E"/>
    <w:rsid w:val="00560FB5"/>
    <w:rsid w:val="005759FB"/>
    <w:rsid w:val="005760F2"/>
    <w:rsid w:val="00577E97"/>
    <w:rsid w:val="005821F3"/>
    <w:rsid w:val="00583167"/>
    <w:rsid w:val="00583C15"/>
    <w:rsid w:val="00585620"/>
    <w:rsid w:val="00586197"/>
    <w:rsid w:val="00593DC3"/>
    <w:rsid w:val="005A1F9C"/>
    <w:rsid w:val="005A3DF1"/>
    <w:rsid w:val="005A7B72"/>
    <w:rsid w:val="005B483D"/>
    <w:rsid w:val="005B5F43"/>
    <w:rsid w:val="005C1C0A"/>
    <w:rsid w:val="005E1B74"/>
    <w:rsid w:val="005E2BFC"/>
    <w:rsid w:val="005E2C2A"/>
    <w:rsid w:val="005F1426"/>
    <w:rsid w:val="00617E40"/>
    <w:rsid w:val="00635114"/>
    <w:rsid w:val="00635B86"/>
    <w:rsid w:val="00636C40"/>
    <w:rsid w:val="006448B5"/>
    <w:rsid w:val="00646BF1"/>
    <w:rsid w:val="00647057"/>
    <w:rsid w:val="00654AC0"/>
    <w:rsid w:val="006618FA"/>
    <w:rsid w:val="006B0344"/>
    <w:rsid w:val="006B1DE0"/>
    <w:rsid w:val="006C1445"/>
    <w:rsid w:val="006E007F"/>
    <w:rsid w:val="006E310D"/>
    <w:rsid w:val="006F3E1C"/>
    <w:rsid w:val="0070099B"/>
    <w:rsid w:val="00705E88"/>
    <w:rsid w:val="00711D58"/>
    <w:rsid w:val="00712B16"/>
    <w:rsid w:val="00714566"/>
    <w:rsid w:val="007170BC"/>
    <w:rsid w:val="00721412"/>
    <w:rsid w:val="007405D4"/>
    <w:rsid w:val="007439DC"/>
    <w:rsid w:val="007550F8"/>
    <w:rsid w:val="00757F0F"/>
    <w:rsid w:val="00775311"/>
    <w:rsid w:val="007907D8"/>
    <w:rsid w:val="007E3219"/>
    <w:rsid w:val="007E4772"/>
    <w:rsid w:val="007F6BE5"/>
    <w:rsid w:val="007F6FC8"/>
    <w:rsid w:val="007F7F40"/>
    <w:rsid w:val="00804D74"/>
    <w:rsid w:val="00814D90"/>
    <w:rsid w:val="00814EB3"/>
    <w:rsid w:val="00825266"/>
    <w:rsid w:val="008252A6"/>
    <w:rsid w:val="00830268"/>
    <w:rsid w:val="008318D2"/>
    <w:rsid w:val="00832866"/>
    <w:rsid w:val="008417D6"/>
    <w:rsid w:val="00844BBF"/>
    <w:rsid w:val="0085267F"/>
    <w:rsid w:val="00862AB2"/>
    <w:rsid w:val="00864FB3"/>
    <w:rsid w:val="00893E1F"/>
    <w:rsid w:val="00896223"/>
    <w:rsid w:val="008B3355"/>
    <w:rsid w:val="008B70C4"/>
    <w:rsid w:val="008C4861"/>
    <w:rsid w:val="008D1192"/>
    <w:rsid w:val="008D7BA1"/>
    <w:rsid w:val="00912E9E"/>
    <w:rsid w:val="00983033"/>
    <w:rsid w:val="00987895"/>
    <w:rsid w:val="00995C64"/>
    <w:rsid w:val="009A3EC4"/>
    <w:rsid w:val="009C1ABA"/>
    <w:rsid w:val="009D07FE"/>
    <w:rsid w:val="009E55FF"/>
    <w:rsid w:val="009F117F"/>
    <w:rsid w:val="009F7690"/>
    <w:rsid w:val="00A20A11"/>
    <w:rsid w:val="00A3069B"/>
    <w:rsid w:val="00A30999"/>
    <w:rsid w:val="00A3435C"/>
    <w:rsid w:val="00A53F08"/>
    <w:rsid w:val="00A66591"/>
    <w:rsid w:val="00A76FDB"/>
    <w:rsid w:val="00A95896"/>
    <w:rsid w:val="00AA0AA1"/>
    <w:rsid w:val="00AA2F86"/>
    <w:rsid w:val="00AB52C2"/>
    <w:rsid w:val="00AD10AC"/>
    <w:rsid w:val="00AE15C5"/>
    <w:rsid w:val="00AE5B22"/>
    <w:rsid w:val="00AE6ED1"/>
    <w:rsid w:val="00AF4D8D"/>
    <w:rsid w:val="00B03113"/>
    <w:rsid w:val="00B11FD5"/>
    <w:rsid w:val="00B154A2"/>
    <w:rsid w:val="00B330DB"/>
    <w:rsid w:val="00B55107"/>
    <w:rsid w:val="00B55BA1"/>
    <w:rsid w:val="00B601C5"/>
    <w:rsid w:val="00B67AAC"/>
    <w:rsid w:val="00B7018C"/>
    <w:rsid w:val="00B72D7F"/>
    <w:rsid w:val="00B77919"/>
    <w:rsid w:val="00B81CFF"/>
    <w:rsid w:val="00BB485E"/>
    <w:rsid w:val="00BB6731"/>
    <w:rsid w:val="00BB7DD4"/>
    <w:rsid w:val="00BD4F14"/>
    <w:rsid w:val="00BE0341"/>
    <w:rsid w:val="00BF1186"/>
    <w:rsid w:val="00C043E1"/>
    <w:rsid w:val="00C2087D"/>
    <w:rsid w:val="00C2237F"/>
    <w:rsid w:val="00C32BB9"/>
    <w:rsid w:val="00C36507"/>
    <w:rsid w:val="00C73ACC"/>
    <w:rsid w:val="00C8690A"/>
    <w:rsid w:val="00C878E9"/>
    <w:rsid w:val="00CA1594"/>
    <w:rsid w:val="00CB3DF1"/>
    <w:rsid w:val="00D041DB"/>
    <w:rsid w:val="00D15136"/>
    <w:rsid w:val="00D25FD4"/>
    <w:rsid w:val="00D36007"/>
    <w:rsid w:val="00D4005A"/>
    <w:rsid w:val="00D433AA"/>
    <w:rsid w:val="00D43AC0"/>
    <w:rsid w:val="00D464B2"/>
    <w:rsid w:val="00D501A7"/>
    <w:rsid w:val="00D5064E"/>
    <w:rsid w:val="00D527D7"/>
    <w:rsid w:val="00D72A7A"/>
    <w:rsid w:val="00D87ECC"/>
    <w:rsid w:val="00DA174D"/>
    <w:rsid w:val="00DA1FC7"/>
    <w:rsid w:val="00DA26AC"/>
    <w:rsid w:val="00DA4A87"/>
    <w:rsid w:val="00DA6B6E"/>
    <w:rsid w:val="00DB10F9"/>
    <w:rsid w:val="00DD0EA2"/>
    <w:rsid w:val="00DD275B"/>
    <w:rsid w:val="00DE33AD"/>
    <w:rsid w:val="00DF124A"/>
    <w:rsid w:val="00DF3C0E"/>
    <w:rsid w:val="00E056AD"/>
    <w:rsid w:val="00E11BB7"/>
    <w:rsid w:val="00E22115"/>
    <w:rsid w:val="00E33C4D"/>
    <w:rsid w:val="00E33CE9"/>
    <w:rsid w:val="00E367DB"/>
    <w:rsid w:val="00E43F6C"/>
    <w:rsid w:val="00E44263"/>
    <w:rsid w:val="00E4691F"/>
    <w:rsid w:val="00E62B86"/>
    <w:rsid w:val="00E6450B"/>
    <w:rsid w:val="00E64EFB"/>
    <w:rsid w:val="00E657B1"/>
    <w:rsid w:val="00E74024"/>
    <w:rsid w:val="00E84D16"/>
    <w:rsid w:val="00E92091"/>
    <w:rsid w:val="00E93C33"/>
    <w:rsid w:val="00EA1393"/>
    <w:rsid w:val="00EA63D3"/>
    <w:rsid w:val="00EA746A"/>
    <w:rsid w:val="00EA74A2"/>
    <w:rsid w:val="00EB1E11"/>
    <w:rsid w:val="00EB6F7E"/>
    <w:rsid w:val="00EC2D97"/>
    <w:rsid w:val="00EC4B38"/>
    <w:rsid w:val="00EE027E"/>
    <w:rsid w:val="00EE0821"/>
    <w:rsid w:val="00EF75FE"/>
    <w:rsid w:val="00F02A7B"/>
    <w:rsid w:val="00F1280E"/>
    <w:rsid w:val="00F2174B"/>
    <w:rsid w:val="00F25AB1"/>
    <w:rsid w:val="00F34070"/>
    <w:rsid w:val="00F907B4"/>
    <w:rsid w:val="00F93300"/>
    <w:rsid w:val="00FA2522"/>
    <w:rsid w:val="00FB31E6"/>
    <w:rsid w:val="00FC3B74"/>
    <w:rsid w:val="00FD1943"/>
    <w:rsid w:val="00FD5B69"/>
    <w:rsid w:val="00FE0385"/>
    <w:rsid w:val="00FE2712"/>
    <w:rsid w:val="00FF5FC0"/>
    <w:rsid w:val="0719C5C7"/>
    <w:rsid w:val="0A1683E2"/>
    <w:rsid w:val="0C5F4218"/>
    <w:rsid w:val="0F08FA13"/>
    <w:rsid w:val="0F3FBCB3"/>
    <w:rsid w:val="160A0CDA"/>
    <w:rsid w:val="1782F731"/>
    <w:rsid w:val="186D297E"/>
    <w:rsid w:val="1BBA6F46"/>
    <w:rsid w:val="1D7ED568"/>
    <w:rsid w:val="20E651C7"/>
    <w:rsid w:val="22EAC2A1"/>
    <w:rsid w:val="266CF928"/>
    <w:rsid w:val="28DC0FC1"/>
    <w:rsid w:val="2EAF8B13"/>
    <w:rsid w:val="3618581A"/>
    <w:rsid w:val="362BA17E"/>
    <w:rsid w:val="3B744EBA"/>
    <w:rsid w:val="41307B88"/>
    <w:rsid w:val="4165040B"/>
    <w:rsid w:val="43012711"/>
    <w:rsid w:val="517FA931"/>
    <w:rsid w:val="54714571"/>
    <w:rsid w:val="5800AB5C"/>
    <w:rsid w:val="58D21F82"/>
    <w:rsid w:val="5B9EE437"/>
    <w:rsid w:val="5C6C2664"/>
    <w:rsid w:val="5F3FF593"/>
    <w:rsid w:val="61B77C6D"/>
    <w:rsid w:val="6284BA26"/>
    <w:rsid w:val="65439F55"/>
    <w:rsid w:val="680465FB"/>
    <w:rsid w:val="702244B3"/>
    <w:rsid w:val="72477149"/>
    <w:rsid w:val="73032444"/>
    <w:rsid w:val="794788E0"/>
    <w:rsid w:val="7A3E396E"/>
    <w:rsid w:val="7B56C336"/>
    <w:rsid w:val="7F409B25"/>
    <w:rsid w:val="7F882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7ED568"/>
  <w15:chartTrackingRefBased/>
  <w15:docId w15:val="{7F9AE2E9-6547-48A0-ABC7-1B111E8F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123"/>
    <w:pPr>
      <w:ind w:left="720"/>
      <w:contextualSpacing/>
    </w:pPr>
  </w:style>
  <w:style w:type="character" w:styleId="Hyperlink">
    <w:name w:val="Hyperlink"/>
    <w:basedOn w:val="DefaultParagraphFont"/>
    <w:uiPriority w:val="99"/>
    <w:unhideWhenUsed/>
    <w:rsid w:val="5B9EE43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450273">
      <w:bodyDiv w:val="1"/>
      <w:marLeft w:val="0"/>
      <w:marRight w:val="0"/>
      <w:marTop w:val="0"/>
      <w:marBottom w:val="0"/>
      <w:divBdr>
        <w:top w:val="none" w:sz="0" w:space="0" w:color="auto"/>
        <w:left w:val="none" w:sz="0" w:space="0" w:color="auto"/>
        <w:bottom w:val="none" w:sz="0" w:space="0" w:color="auto"/>
        <w:right w:val="none" w:sz="0" w:space="0" w:color="auto"/>
      </w:divBdr>
    </w:div>
    <w:div w:id="460877825">
      <w:bodyDiv w:val="1"/>
      <w:marLeft w:val="0"/>
      <w:marRight w:val="0"/>
      <w:marTop w:val="0"/>
      <w:marBottom w:val="0"/>
      <w:divBdr>
        <w:top w:val="none" w:sz="0" w:space="0" w:color="auto"/>
        <w:left w:val="none" w:sz="0" w:space="0" w:color="auto"/>
        <w:bottom w:val="none" w:sz="0" w:space="0" w:color="auto"/>
        <w:right w:val="none" w:sz="0" w:space="0" w:color="auto"/>
      </w:divBdr>
    </w:div>
    <w:div w:id="765733860">
      <w:bodyDiv w:val="1"/>
      <w:marLeft w:val="0"/>
      <w:marRight w:val="0"/>
      <w:marTop w:val="0"/>
      <w:marBottom w:val="0"/>
      <w:divBdr>
        <w:top w:val="none" w:sz="0" w:space="0" w:color="auto"/>
        <w:left w:val="none" w:sz="0" w:space="0" w:color="auto"/>
        <w:bottom w:val="none" w:sz="0" w:space="0" w:color="auto"/>
        <w:right w:val="none" w:sz="0" w:space="0" w:color="auto"/>
      </w:divBdr>
    </w:div>
    <w:div w:id="834800404">
      <w:bodyDiv w:val="1"/>
      <w:marLeft w:val="0"/>
      <w:marRight w:val="0"/>
      <w:marTop w:val="0"/>
      <w:marBottom w:val="0"/>
      <w:divBdr>
        <w:top w:val="none" w:sz="0" w:space="0" w:color="auto"/>
        <w:left w:val="none" w:sz="0" w:space="0" w:color="auto"/>
        <w:bottom w:val="none" w:sz="0" w:space="0" w:color="auto"/>
        <w:right w:val="none" w:sz="0" w:space="0" w:color="auto"/>
      </w:divBdr>
    </w:div>
    <w:div w:id="1994599559">
      <w:bodyDiv w:val="1"/>
      <w:marLeft w:val="0"/>
      <w:marRight w:val="0"/>
      <w:marTop w:val="0"/>
      <w:marBottom w:val="0"/>
      <w:divBdr>
        <w:top w:val="none" w:sz="0" w:space="0" w:color="auto"/>
        <w:left w:val="none" w:sz="0" w:space="0" w:color="auto"/>
        <w:bottom w:val="none" w:sz="0" w:space="0" w:color="auto"/>
        <w:right w:val="none" w:sz="0" w:space="0" w:color="auto"/>
      </w:divBdr>
    </w:div>
    <w:div w:id="199965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ostens.com/apps/store/customer/1079344/Sam-Houston-State-Univers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ostens.com/help/orders/warranty-repai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D1A6-440A-4007-B38A-03DBE185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774</Words>
  <Characters>3795</Characters>
  <Application>Microsoft Office Word</Application>
  <DocSecurity>0</DocSecurity>
  <Lines>8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Johnathan</dc:creator>
  <cp:keywords/>
  <dc:description/>
  <cp:lastModifiedBy>Marks, Johnathan</cp:lastModifiedBy>
  <cp:revision>10</cp:revision>
  <cp:lastPrinted>2025-12-11T16:13:00Z</cp:lastPrinted>
  <dcterms:created xsi:type="dcterms:W3CDTF">2025-12-11T20:50:00Z</dcterms:created>
  <dcterms:modified xsi:type="dcterms:W3CDTF">2025-12-16T21:21:00Z</dcterms:modified>
</cp:coreProperties>
</file>